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C8" w:rsidRPr="003B5DAD" w:rsidRDefault="00C2319A" w:rsidP="003B5DAD">
      <w:pPr>
        <w:jc w:val="both"/>
        <w:rPr>
          <w:rFonts w:ascii="Arial Narrow" w:hAnsi="Arial Narrow"/>
          <w:b/>
          <w:sz w:val="24"/>
          <w:szCs w:val="24"/>
        </w:rPr>
      </w:pPr>
      <w:r w:rsidRPr="003B5DAD">
        <w:rPr>
          <w:rFonts w:ascii="Arial Narrow" w:hAnsi="Arial Narrow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503FA54F" wp14:editId="34B5AC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68C8" w:rsidRPr="003B5DAD">
        <w:rPr>
          <w:rFonts w:ascii="Arial Narrow" w:hAnsi="Arial Narrow" w:cs="Arial"/>
          <w:b/>
          <w:sz w:val="24"/>
          <w:szCs w:val="24"/>
        </w:rPr>
        <w:t xml:space="preserve">DIA 26 DE MAYO. </w:t>
      </w:r>
      <w:r w:rsidR="008E68C8" w:rsidRPr="003B5DAD">
        <w:rPr>
          <w:rFonts w:ascii="Arial Narrow" w:hAnsi="Arial Narrow"/>
          <w:b/>
          <w:sz w:val="24"/>
          <w:szCs w:val="24"/>
        </w:rPr>
        <w:t>GUÍA DE APRENDIZAJE CASA.</w:t>
      </w:r>
    </w:p>
    <w:p w:rsidR="008E68C8" w:rsidRPr="003B5DAD" w:rsidRDefault="00C2319A" w:rsidP="003B5DAD">
      <w:pPr>
        <w:jc w:val="both"/>
        <w:rPr>
          <w:rFonts w:ascii="Arial Narrow" w:hAnsi="Arial Narrow" w:cs="Arial"/>
          <w:b/>
          <w:sz w:val="24"/>
          <w:szCs w:val="24"/>
        </w:rPr>
      </w:pPr>
      <w:r w:rsidRPr="003B5DAD">
        <w:rPr>
          <w:rFonts w:ascii="Arial Narrow" w:hAnsi="Arial Narrow" w:cs="Arial"/>
          <w:b/>
          <w:sz w:val="24"/>
          <w:szCs w:val="24"/>
        </w:rPr>
        <w:t>NOMBRE ______________________________________________________</w:t>
      </w:r>
    </w:p>
    <w:p w:rsidR="00CC5CD2" w:rsidRPr="003B5DAD" w:rsidRDefault="00C2319A" w:rsidP="003B5DAD">
      <w:pPr>
        <w:pStyle w:val="Prrafodelista"/>
        <w:ind w:left="0"/>
        <w:jc w:val="both"/>
        <w:rPr>
          <w:rFonts w:ascii="Arial Narrow" w:hAnsi="Arial Narrow" w:cs="Arial"/>
          <w:b/>
          <w:sz w:val="24"/>
          <w:szCs w:val="24"/>
        </w:rPr>
      </w:pPr>
      <w:r w:rsidRPr="003B5DAD">
        <w:rPr>
          <w:rFonts w:ascii="Arial Narrow" w:hAnsi="Arial Narrow" w:cs="Arial"/>
          <w:b/>
          <w:sz w:val="24"/>
          <w:szCs w:val="24"/>
        </w:rPr>
        <w:t xml:space="preserve">ACTIVIDAD </w:t>
      </w:r>
      <w:r w:rsidR="009A4646" w:rsidRPr="003B5DAD">
        <w:rPr>
          <w:rFonts w:ascii="Arial Narrow" w:hAnsi="Arial Narrow" w:cs="Arial"/>
          <w:b/>
          <w:sz w:val="24"/>
          <w:szCs w:val="24"/>
        </w:rPr>
        <w:t>MARIANA.</w:t>
      </w:r>
    </w:p>
    <w:p w:rsidR="00AB360C" w:rsidRPr="003B5DAD" w:rsidRDefault="00AB360C" w:rsidP="003B5DAD">
      <w:pPr>
        <w:pStyle w:val="Prrafodelista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:rsidR="009171CB" w:rsidRPr="00CE06DE" w:rsidRDefault="00AB360C" w:rsidP="003B5DAD">
      <w:pPr>
        <w:pStyle w:val="Prrafodelista"/>
        <w:ind w:left="0"/>
        <w:jc w:val="both"/>
        <w:rPr>
          <w:rFonts w:ascii="Arial Narrow" w:hAnsi="Arial Narrow" w:cs="Arial"/>
          <w:b/>
          <w:sz w:val="24"/>
          <w:szCs w:val="24"/>
        </w:rPr>
      </w:pPr>
      <w:r w:rsidRPr="00CE06DE">
        <w:rPr>
          <w:rFonts w:ascii="Arial Narrow" w:hAnsi="Arial Narrow" w:cs="Arial"/>
          <w:sz w:val="24"/>
          <w:szCs w:val="24"/>
        </w:rPr>
        <w:t xml:space="preserve">Queridas estudiantes un cariñoso saludo, de parte de Dios, y de su madre la virgen María. En este mes dedicado a ella. Mayo siempre será el mes de María y el mes de la madre. A ellas </w:t>
      </w:r>
      <w:r w:rsidR="009171CB" w:rsidRPr="00CE06DE">
        <w:rPr>
          <w:rFonts w:ascii="Arial Narrow" w:hAnsi="Arial Narrow" w:cs="Arial"/>
          <w:sz w:val="24"/>
          <w:szCs w:val="24"/>
        </w:rPr>
        <w:t>les</w:t>
      </w:r>
      <w:r w:rsidRPr="00CE06DE">
        <w:rPr>
          <w:rFonts w:ascii="Arial Narrow" w:hAnsi="Arial Narrow" w:cs="Arial"/>
          <w:sz w:val="24"/>
          <w:szCs w:val="24"/>
        </w:rPr>
        <w:t xml:space="preserve"> vamos a ser nuestro homenaje al finalizar el mes mariano. Por eso las invito a rezar con migo el Dios te salve María llena eres de gracia el Señor está contigo, bendita tu eres entre todas las mujeres y bendito es el fruto de tu </w:t>
      </w:r>
      <w:r w:rsidR="009171CB" w:rsidRPr="00CE06DE">
        <w:rPr>
          <w:rFonts w:ascii="Arial Narrow" w:hAnsi="Arial Narrow" w:cs="Arial"/>
          <w:sz w:val="24"/>
          <w:szCs w:val="24"/>
        </w:rPr>
        <w:t>vientre</w:t>
      </w:r>
      <w:r w:rsidRPr="00CE06DE">
        <w:rPr>
          <w:rFonts w:ascii="Arial Narrow" w:hAnsi="Arial Narrow" w:cs="Arial"/>
          <w:sz w:val="24"/>
          <w:szCs w:val="24"/>
        </w:rPr>
        <w:t xml:space="preserve"> Jesús.</w:t>
      </w:r>
      <w:r w:rsidR="006901D7" w:rsidRPr="00CE06DE">
        <w:rPr>
          <w:rFonts w:ascii="Arial Narrow" w:hAnsi="Arial Narrow" w:cs="Arial"/>
          <w:sz w:val="24"/>
          <w:szCs w:val="24"/>
        </w:rPr>
        <w:t xml:space="preserve"> Santa María Madre de Dios ruega por nosotros</w:t>
      </w:r>
      <w:r w:rsidR="00081F08" w:rsidRPr="00CE06DE">
        <w:rPr>
          <w:rFonts w:ascii="Arial Narrow" w:hAnsi="Arial Narrow" w:cs="Arial"/>
          <w:sz w:val="24"/>
          <w:szCs w:val="24"/>
        </w:rPr>
        <w:t>…</w:t>
      </w:r>
      <w:r w:rsidR="006901D7" w:rsidRPr="00CE06DE">
        <w:rPr>
          <w:rFonts w:ascii="Arial Narrow" w:hAnsi="Arial Narrow" w:cs="Arial"/>
          <w:sz w:val="24"/>
          <w:szCs w:val="24"/>
        </w:rPr>
        <w:t xml:space="preserve"> </w:t>
      </w:r>
    </w:p>
    <w:p w:rsidR="00CC5CD2" w:rsidRPr="00CE06DE" w:rsidRDefault="009171CB" w:rsidP="003B5DAD">
      <w:pPr>
        <w:pStyle w:val="Prrafodelista"/>
        <w:ind w:left="0"/>
        <w:jc w:val="both"/>
        <w:rPr>
          <w:rFonts w:ascii="Arial Narrow" w:hAnsi="Arial Narrow" w:cs="Arial"/>
          <w:b/>
          <w:sz w:val="24"/>
          <w:szCs w:val="24"/>
        </w:rPr>
      </w:pPr>
      <w:r w:rsidRPr="00CE06DE">
        <w:rPr>
          <w:rFonts w:ascii="Arial Narrow" w:hAnsi="Arial Narrow" w:cs="Arial"/>
          <w:b/>
          <w:sz w:val="24"/>
          <w:szCs w:val="24"/>
        </w:rPr>
        <w:t>Recuerden hacer la pausa activa.</w:t>
      </w:r>
      <w:r w:rsidR="003B5DAD" w:rsidRPr="00CE06DE">
        <w:rPr>
          <w:rFonts w:ascii="Arial Narrow" w:hAnsi="Arial Narrow" w:cs="Arial"/>
          <w:b/>
          <w:sz w:val="24"/>
          <w:szCs w:val="24"/>
        </w:rPr>
        <w:t xml:space="preserve"> </w:t>
      </w:r>
      <w:r w:rsidR="00925C56" w:rsidRPr="00CE06DE">
        <w:rPr>
          <w:rFonts w:ascii="Arial Narrow" w:hAnsi="Arial Narrow" w:cs="Arial"/>
          <w:b/>
          <w:sz w:val="24"/>
          <w:szCs w:val="24"/>
        </w:rPr>
        <w:t>Cantar, bailar resp</w:t>
      </w:r>
      <w:r w:rsidR="003B5DAD" w:rsidRPr="00CE06DE">
        <w:rPr>
          <w:rFonts w:ascii="Arial Narrow" w:hAnsi="Arial Narrow" w:cs="Arial"/>
          <w:b/>
          <w:sz w:val="24"/>
          <w:szCs w:val="24"/>
        </w:rPr>
        <w:t>irar profundo</w:t>
      </w:r>
      <w:r w:rsidR="00925C56" w:rsidRPr="00CE06DE">
        <w:rPr>
          <w:rFonts w:ascii="Arial Narrow" w:hAnsi="Arial Narrow" w:cs="Arial"/>
          <w:b/>
          <w:sz w:val="24"/>
          <w:szCs w:val="24"/>
        </w:rPr>
        <w:t>, entre otros.</w:t>
      </w:r>
    </w:p>
    <w:p w:rsidR="00BD1A1B" w:rsidRDefault="00AE7BCC" w:rsidP="00BD1A1B">
      <w:pPr>
        <w:spacing w:before="100" w:beforeAutospacing="1" w:after="100" w:afterAutospacing="1" w:line="240" w:lineRule="auto"/>
        <w:jc w:val="both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es-CO"/>
        </w:rPr>
      </w:pPr>
      <w:r w:rsidRPr="00CE06DE">
        <w:rPr>
          <w:rFonts w:ascii="Arial Narrow" w:hAnsi="Arial Narrow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40D1B019" wp14:editId="475D9211">
            <wp:simplePos x="0" y="0"/>
            <wp:positionH relativeFrom="column">
              <wp:posOffset>5715</wp:posOffset>
            </wp:positionH>
            <wp:positionV relativeFrom="paragraph">
              <wp:posOffset>508635</wp:posOffset>
            </wp:positionV>
            <wp:extent cx="1285875" cy="1238250"/>
            <wp:effectExtent l="0" t="0" r="9525" b="0"/>
            <wp:wrapSquare wrapText="bothSides"/>
            <wp:docPr id="4" name="Imagen 4" descr="Nuestras devociones: el mes de mayo, “mes de las flores”, el m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stras devociones: el mes de mayo, “mes de las flores”, el m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0" r="19890"/>
                    <a:stretch/>
                  </pic:blipFill>
                  <pic:spPr bwMode="auto">
                    <a:xfrm>
                      <a:off x="0" y="0"/>
                      <a:ext cx="1285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1B">
        <w:rPr>
          <w:rFonts w:ascii="Arial Narrow" w:eastAsia="Times New Roman" w:hAnsi="Arial Narrow" w:cs="Times New Roman"/>
          <w:b/>
          <w:bCs/>
          <w:sz w:val="24"/>
          <w:szCs w:val="24"/>
          <w:lang w:eastAsia="es-CO"/>
        </w:rPr>
        <w:t>Hoy a</w:t>
      </w:r>
      <w:r w:rsidR="003B5DAD" w:rsidRPr="00CE06DE">
        <w:rPr>
          <w:rFonts w:ascii="Arial Narrow" w:eastAsia="Times New Roman" w:hAnsi="Arial Narrow" w:cs="Times New Roman"/>
          <w:b/>
          <w:bCs/>
          <w:sz w:val="24"/>
          <w:szCs w:val="24"/>
          <w:lang w:eastAsia="es-CO"/>
        </w:rPr>
        <w:t>remos</w:t>
      </w:r>
      <w:r w:rsidR="00BD1A1B">
        <w:rPr>
          <w:rFonts w:ascii="Arial Narrow" w:eastAsia="Times New Roman" w:hAnsi="Arial Narrow" w:cs="Times New Roman"/>
          <w:b/>
          <w:bCs/>
          <w:sz w:val="24"/>
          <w:szCs w:val="24"/>
          <w:lang w:eastAsia="es-CO"/>
        </w:rPr>
        <w:t xml:space="preserve"> el homenaje a la virgen</w:t>
      </w:r>
      <w:r w:rsidR="0029670F" w:rsidRPr="00CE06DE">
        <w:rPr>
          <w:rFonts w:ascii="Arial Narrow" w:eastAsia="Times New Roman" w:hAnsi="Arial Narrow" w:cs="Times New Roman"/>
          <w:b/>
          <w:bCs/>
          <w:sz w:val="24"/>
          <w:szCs w:val="24"/>
          <w:lang w:eastAsia="es-CO"/>
        </w:rPr>
        <w:t xml:space="preserve"> </w:t>
      </w:r>
      <w:r w:rsidR="003B5DAD" w:rsidRPr="00CE06DE">
        <w:rPr>
          <w:rFonts w:ascii="Arial Narrow" w:eastAsia="Times New Roman" w:hAnsi="Arial Narrow" w:cs="Times New Roman"/>
          <w:b/>
          <w:bCs/>
          <w:sz w:val="24"/>
          <w:szCs w:val="24"/>
          <w:lang w:eastAsia="es-CO"/>
        </w:rPr>
        <w:t xml:space="preserve">que le hacemos cada año en el mes de mayo. </w:t>
      </w:r>
    </w:p>
    <w:p w:rsidR="00B4064C" w:rsidRPr="00CE06DE" w:rsidRDefault="00B4064C" w:rsidP="00081F08">
      <w:pPr>
        <w:spacing w:before="100" w:beforeAutospacing="1" w:after="100" w:afterAutospacing="1" w:line="240" w:lineRule="auto"/>
        <w:jc w:val="both"/>
        <w:outlineLvl w:val="2"/>
        <w:rPr>
          <w:rFonts w:ascii="Arial Narrow" w:hAnsi="Arial Narrow"/>
          <w:sz w:val="24"/>
          <w:szCs w:val="24"/>
        </w:rPr>
      </w:pPr>
      <w:r w:rsidRPr="00CE06DE">
        <w:rPr>
          <w:rFonts w:ascii="Arial Narrow" w:hAnsi="Arial Narrow"/>
          <w:sz w:val="24"/>
          <w:szCs w:val="24"/>
        </w:rPr>
        <w:t>Lea atentamente el texto que viene a continuación.</w:t>
      </w:r>
    </w:p>
    <w:p w:rsidR="00081F08" w:rsidRPr="00BD1A1B" w:rsidRDefault="00CE06DE" w:rsidP="00081F08">
      <w:pPr>
        <w:spacing w:before="100" w:beforeAutospacing="1" w:after="100" w:afterAutospacing="1" w:line="240" w:lineRule="auto"/>
        <w:jc w:val="both"/>
        <w:outlineLvl w:val="2"/>
        <w:rPr>
          <w:rFonts w:ascii="Arial Narrow" w:hAnsi="Arial Narrow"/>
          <w:bCs/>
          <w:sz w:val="24"/>
          <w:szCs w:val="24"/>
        </w:rPr>
      </w:pPr>
      <w:r>
        <w:rPr>
          <w:rStyle w:val="Textoennegrita"/>
          <w:rFonts w:ascii="Arial Narrow" w:hAnsi="Arial Narrow"/>
          <w:sz w:val="24"/>
          <w:szCs w:val="24"/>
        </w:rPr>
        <w:t xml:space="preserve"> </w:t>
      </w:r>
      <w:r w:rsidR="00B4064C" w:rsidRPr="00CE06DE">
        <w:rPr>
          <w:rStyle w:val="Textoennegrita"/>
          <w:rFonts w:ascii="Arial Narrow" w:hAnsi="Arial Narrow"/>
          <w:sz w:val="24"/>
          <w:szCs w:val="24"/>
        </w:rPr>
        <w:t>MARÍA Y LAS FLORES.</w:t>
      </w:r>
      <w:r w:rsidR="00B4064C" w:rsidRPr="00CE06DE">
        <w:rPr>
          <w:rStyle w:val="Textoennegrita"/>
          <w:rFonts w:ascii="Arial Narrow" w:hAnsi="Arial Narrow"/>
          <w:b w:val="0"/>
          <w:sz w:val="24"/>
          <w:szCs w:val="24"/>
        </w:rPr>
        <w:t xml:space="preserve"> </w:t>
      </w:r>
      <w:r w:rsidR="00AE7BCC" w:rsidRPr="00CE06DE">
        <w:rPr>
          <w:rStyle w:val="Textoennegrita"/>
          <w:rFonts w:ascii="Arial Narrow" w:hAnsi="Arial Narrow"/>
          <w:b w:val="0"/>
          <w:sz w:val="24"/>
          <w:szCs w:val="24"/>
        </w:rPr>
        <w:t xml:space="preserve">En </w:t>
      </w:r>
      <w:r w:rsidR="00461996" w:rsidRPr="00CE06DE">
        <w:rPr>
          <w:rStyle w:val="Textoennegrita"/>
          <w:rFonts w:ascii="Arial Narrow" w:hAnsi="Arial Narrow"/>
          <w:b w:val="0"/>
          <w:sz w:val="24"/>
          <w:szCs w:val="24"/>
        </w:rPr>
        <w:t>un</w:t>
      </w:r>
      <w:r w:rsidR="00AE7BCC" w:rsidRPr="00CE06DE">
        <w:rPr>
          <w:rStyle w:val="Textoennegrita"/>
          <w:rFonts w:ascii="Arial Narrow" w:hAnsi="Arial Narrow"/>
          <w:b w:val="0"/>
          <w:sz w:val="24"/>
          <w:szCs w:val="24"/>
        </w:rPr>
        <w:t xml:space="preserve"> jardín Dios sembró muchas flores, de toda clase como nuestros ojos puedan contemplar,</w:t>
      </w:r>
      <w:r w:rsidR="00B4064C" w:rsidRPr="00CE06DE">
        <w:rPr>
          <w:rStyle w:val="Textoennegrita"/>
          <w:rFonts w:ascii="Arial Narrow" w:hAnsi="Arial Narrow"/>
          <w:b w:val="0"/>
          <w:sz w:val="24"/>
          <w:szCs w:val="24"/>
        </w:rPr>
        <w:t xml:space="preserve"> todas hermosas y esbeltas</w:t>
      </w:r>
      <w:r w:rsidR="00AE7BCC" w:rsidRPr="00CE06DE">
        <w:rPr>
          <w:rStyle w:val="Textoennegrita"/>
          <w:rFonts w:ascii="Arial Narrow" w:hAnsi="Arial Narrow"/>
          <w:b w:val="0"/>
          <w:sz w:val="24"/>
          <w:szCs w:val="24"/>
        </w:rPr>
        <w:t xml:space="preserve">. </w:t>
      </w:r>
      <w:r w:rsidR="00081F08" w:rsidRPr="00CE06DE">
        <w:rPr>
          <w:rStyle w:val="Textoennegrita"/>
          <w:rFonts w:ascii="Arial Narrow" w:hAnsi="Arial Narrow"/>
          <w:b w:val="0"/>
          <w:sz w:val="24"/>
          <w:szCs w:val="24"/>
        </w:rPr>
        <w:t xml:space="preserve">Era un paraíso maravilloso. </w:t>
      </w:r>
      <w:r w:rsidR="00AE7BCC" w:rsidRPr="00CE06DE">
        <w:rPr>
          <w:rStyle w:val="Textoennegrita"/>
          <w:rFonts w:ascii="Arial Narrow" w:hAnsi="Arial Narrow"/>
          <w:b w:val="0"/>
          <w:sz w:val="24"/>
          <w:szCs w:val="24"/>
        </w:rPr>
        <w:t>Pero en medio de ese bello jardín planto una</w:t>
      </w:r>
      <w:r w:rsidR="00081F08" w:rsidRPr="00CE06DE">
        <w:rPr>
          <w:rStyle w:val="Textoennegrita"/>
          <w:rFonts w:ascii="Arial Narrow" w:hAnsi="Arial Narrow"/>
          <w:b w:val="0"/>
          <w:sz w:val="24"/>
          <w:szCs w:val="24"/>
        </w:rPr>
        <w:t xml:space="preserve"> flor bellísima, brillaba y relucía por su humildad y sencillez, por su belleza y ternura, su candor y su aroma</w:t>
      </w:r>
      <w:r w:rsidR="00AE7BCC" w:rsidRPr="00CE06DE">
        <w:rPr>
          <w:rStyle w:val="Textoennegrita"/>
          <w:rFonts w:ascii="Arial Narrow" w:hAnsi="Arial Narrow"/>
          <w:b w:val="0"/>
          <w:sz w:val="24"/>
          <w:szCs w:val="24"/>
        </w:rPr>
        <w:t xml:space="preserve">, </w:t>
      </w:r>
      <w:r w:rsidR="00081F08" w:rsidRPr="00CE06DE">
        <w:rPr>
          <w:rStyle w:val="Textoennegrita"/>
          <w:rFonts w:ascii="Arial Narrow" w:hAnsi="Arial Narrow"/>
          <w:b w:val="0"/>
          <w:sz w:val="24"/>
          <w:szCs w:val="24"/>
        </w:rPr>
        <w:t>esa flor única e irrepetible se llama María de Nazaret</w:t>
      </w:r>
      <w:r w:rsidR="00AE7BCC" w:rsidRPr="00CE06DE">
        <w:rPr>
          <w:rStyle w:val="Textoennegrita"/>
          <w:rFonts w:ascii="Arial Narrow" w:hAnsi="Arial Narrow"/>
          <w:b w:val="0"/>
          <w:sz w:val="24"/>
          <w:szCs w:val="24"/>
        </w:rPr>
        <w:t xml:space="preserve">. La Iglesia nos cuenta que esa flor </w:t>
      </w:r>
      <w:r>
        <w:rPr>
          <w:rStyle w:val="Textoennegrita"/>
          <w:rFonts w:ascii="Arial Narrow" w:hAnsi="Arial Narrow"/>
          <w:b w:val="0"/>
          <w:sz w:val="24"/>
          <w:szCs w:val="24"/>
        </w:rPr>
        <w:t>“María”</w:t>
      </w:r>
      <w:r w:rsidR="00BD1A1B">
        <w:rPr>
          <w:rStyle w:val="Textoennegrita"/>
          <w:rFonts w:ascii="Arial Narrow" w:hAnsi="Arial Narrow"/>
          <w:b w:val="0"/>
          <w:sz w:val="24"/>
          <w:szCs w:val="24"/>
        </w:rPr>
        <w:t xml:space="preserve"> </w:t>
      </w:r>
      <w:r w:rsidR="00AE7BCC" w:rsidRPr="00CE06DE">
        <w:rPr>
          <w:rStyle w:val="Textoennegrita"/>
          <w:rFonts w:ascii="Arial Narrow" w:hAnsi="Arial Narrow"/>
          <w:b w:val="0"/>
          <w:sz w:val="24"/>
          <w:szCs w:val="24"/>
        </w:rPr>
        <w:t xml:space="preserve">era la elegida la agraciada, la predilecta </w:t>
      </w:r>
      <w:r w:rsidR="00081F08" w:rsidRPr="00CE06DE">
        <w:rPr>
          <w:rStyle w:val="Textoennegrita"/>
          <w:rFonts w:ascii="Arial Narrow" w:hAnsi="Arial Narrow"/>
          <w:b w:val="0"/>
          <w:sz w:val="24"/>
          <w:szCs w:val="24"/>
        </w:rPr>
        <w:t xml:space="preserve">de Dios </w:t>
      </w:r>
      <w:r w:rsidR="00AE7BCC" w:rsidRPr="00CE06DE">
        <w:rPr>
          <w:rStyle w:val="Textoennegrita"/>
          <w:rFonts w:ascii="Arial Narrow" w:hAnsi="Arial Narrow"/>
          <w:b w:val="0"/>
          <w:sz w:val="24"/>
          <w:szCs w:val="24"/>
        </w:rPr>
        <w:t>para ser la madre de Jesús.</w:t>
      </w:r>
      <w:r w:rsidR="00081F08" w:rsidRPr="00CE06DE">
        <w:rPr>
          <w:rStyle w:val="Textoennegrita"/>
          <w:rFonts w:ascii="Arial Narrow" w:hAnsi="Arial Narrow"/>
          <w:b w:val="0"/>
          <w:sz w:val="24"/>
          <w:szCs w:val="24"/>
        </w:rPr>
        <w:t xml:space="preserve"> Es importante conocer</w:t>
      </w:r>
      <w:r w:rsidR="002B1657" w:rsidRPr="00CE06DE">
        <w:rPr>
          <w:rFonts w:ascii="Arial Narrow" w:hAnsi="Arial Narrow"/>
          <w:sz w:val="24"/>
          <w:szCs w:val="24"/>
        </w:rPr>
        <w:t xml:space="preserve"> que las flores son un elemento vinculado estrechamente con la Santísima Virgen María, a qui</w:t>
      </w:r>
      <w:r w:rsidR="00081F08" w:rsidRPr="00CE06DE">
        <w:rPr>
          <w:rFonts w:ascii="Arial Narrow" w:hAnsi="Arial Narrow"/>
          <w:sz w:val="24"/>
          <w:szCs w:val="24"/>
        </w:rPr>
        <w:t>en se le compara</w:t>
      </w:r>
      <w:r w:rsidR="002B1657" w:rsidRPr="00CE06DE">
        <w:rPr>
          <w:rFonts w:ascii="Arial Narrow" w:hAnsi="Arial Narrow"/>
          <w:sz w:val="24"/>
          <w:szCs w:val="24"/>
        </w:rPr>
        <w:t xml:space="preserve"> con un </w:t>
      </w:r>
      <w:r w:rsidR="00081F08" w:rsidRPr="00CE06DE">
        <w:rPr>
          <w:rFonts w:ascii="Arial Narrow" w:hAnsi="Arial Narrow"/>
          <w:sz w:val="24"/>
          <w:szCs w:val="24"/>
        </w:rPr>
        <w:t xml:space="preserve">bello </w:t>
      </w:r>
      <w:r w:rsidR="002B1657" w:rsidRPr="00CE06DE">
        <w:rPr>
          <w:rFonts w:ascii="Arial Narrow" w:hAnsi="Arial Narrow"/>
          <w:sz w:val="24"/>
          <w:szCs w:val="24"/>
        </w:rPr>
        <w:t>jardín</w:t>
      </w:r>
      <w:r w:rsidR="00637A7D">
        <w:rPr>
          <w:rFonts w:ascii="Arial Narrow" w:hAnsi="Arial Narrow"/>
          <w:sz w:val="24"/>
          <w:szCs w:val="24"/>
        </w:rPr>
        <w:t xml:space="preserve"> donde brotan todas las gracias, </w:t>
      </w:r>
      <w:r w:rsidR="002B1657" w:rsidRPr="00CE06DE">
        <w:rPr>
          <w:rFonts w:ascii="Arial Narrow" w:hAnsi="Arial Narrow"/>
          <w:sz w:val="24"/>
          <w:szCs w:val="24"/>
        </w:rPr>
        <w:t>y el lu</w:t>
      </w:r>
      <w:r w:rsidR="003B5DAD" w:rsidRPr="00CE06DE">
        <w:rPr>
          <w:rFonts w:ascii="Arial Narrow" w:hAnsi="Arial Narrow"/>
          <w:sz w:val="24"/>
          <w:szCs w:val="24"/>
        </w:rPr>
        <w:t xml:space="preserve">gar donde floreció la salvación, Cristo el Señor. </w:t>
      </w:r>
    </w:p>
    <w:p w:rsidR="00BD1A1B" w:rsidRPr="00BD1A1B" w:rsidRDefault="00BD1A1B" w:rsidP="00BD1A1B">
      <w:pPr>
        <w:spacing w:before="100" w:beforeAutospacing="1" w:after="100" w:afterAutospacing="1" w:line="240" w:lineRule="auto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73769E4C" wp14:editId="28A3B22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71600" cy="866775"/>
            <wp:effectExtent l="0" t="0" r="0" b="9525"/>
            <wp:wrapSquare wrapText="bothSides"/>
            <wp:docPr id="14" name="Imagen 14" descr="SIGNIFICADO DE LAS FLORES: Toda la información de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IFICADO DE LAS FLORES: Toda la información de flo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657" w:rsidRPr="00CE06DE">
        <w:rPr>
          <w:rFonts w:ascii="Arial Narrow" w:hAnsi="Arial Narrow"/>
          <w:sz w:val="24"/>
          <w:szCs w:val="24"/>
        </w:rPr>
        <w:t xml:space="preserve">Entre las flores la que </w:t>
      </w:r>
      <w:r w:rsidR="003B5DAD" w:rsidRPr="00CE06DE">
        <w:rPr>
          <w:rFonts w:ascii="Arial Narrow" w:hAnsi="Arial Narrow"/>
          <w:sz w:val="24"/>
          <w:szCs w:val="24"/>
        </w:rPr>
        <w:t>más</w:t>
      </w:r>
      <w:r w:rsidR="002B1657" w:rsidRPr="00CE06DE">
        <w:rPr>
          <w:rFonts w:ascii="Arial Narrow" w:hAnsi="Arial Narrow"/>
          <w:sz w:val="24"/>
          <w:szCs w:val="24"/>
        </w:rPr>
        <w:t xml:space="preserve"> se identifica con la virgen es </w:t>
      </w:r>
      <w:r w:rsidR="00637A7D">
        <w:rPr>
          <w:rFonts w:ascii="Arial Narrow" w:hAnsi="Arial Narrow"/>
        </w:rPr>
        <w:t>las azucena,</w:t>
      </w:r>
      <w:r w:rsidR="002B1657" w:rsidRPr="00CE06DE">
        <w:rPr>
          <w:rFonts w:ascii="Arial Narrow" w:hAnsi="Arial Narrow"/>
          <w:sz w:val="24"/>
          <w:szCs w:val="24"/>
        </w:rPr>
        <w:t xml:space="preserve"> flor que representa la pureza de la Virgen y que el Arcángel Gabriel le ofrece en el momento de la anunciación.</w:t>
      </w:r>
      <w:r w:rsidR="00081F08" w:rsidRPr="00CE06DE">
        <w:rPr>
          <w:rFonts w:ascii="Arial Narrow" w:hAnsi="Arial Narrow"/>
          <w:sz w:val="24"/>
          <w:szCs w:val="24"/>
        </w:rPr>
        <w:t xml:space="preserve"> </w:t>
      </w:r>
    </w:p>
    <w:p w:rsidR="00BD1A1B" w:rsidRDefault="00BD1A1B" w:rsidP="00081F08">
      <w:pPr>
        <w:pStyle w:val="NormalWeb"/>
        <w:jc w:val="both"/>
        <w:rPr>
          <w:rFonts w:ascii="Arial Narrow" w:hAnsi="Arial Narrow"/>
        </w:rPr>
      </w:pPr>
    </w:p>
    <w:p w:rsidR="00BD1A1B" w:rsidRDefault="00CE06DE" w:rsidP="00081F08">
      <w:pPr>
        <w:pStyle w:val="NormalWeb"/>
        <w:jc w:val="both"/>
        <w:rPr>
          <w:rFonts w:ascii="Arial Narrow" w:hAnsi="Arial Narrow"/>
          <w:bCs/>
        </w:rPr>
      </w:pPr>
      <w:r>
        <w:rPr>
          <w:rStyle w:val="Textoennegrita"/>
          <w:rFonts w:ascii="Arial Narrow" w:hAnsi="Arial Narrow"/>
          <w:noProof/>
        </w:rPr>
        <w:drawing>
          <wp:anchor distT="0" distB="0" distL="114300" distR="114300" simplePos="0" relativeHeight="251660288" behindDoc="0" locked="0" layoutInCell="1" allowOverlap="1" wp14:anchorId="3C062431" wp14:editId="52A73C93">
            <wp:simplePos x="0" y="0"/>
            <wp:positionH relativeFrom="column">
              <wp:posOffset>5715</wp:posOffset>
            </wp:positionH>
            <wp:positionV relativeFrom="paragraph">
              <wp:posOffset>471805</wp:posOffset>
            </wp:positionV>
            <wp:extent cx="1285875" cy="895985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1A1B">
        <w:rPr>
          <w:rFonts w:ascii="Arial Narrow" w:hAnsi="Arial Narrow"/>
        </w:rPr>
        <w:t xml:space="preserve">También </w:t>
      </w:r>
      <w:r w:rsidR="00370B04">
        <w:rPr>
          <w:rStyle w:val="Textoennegrita"/>
          <w:rFonts w:ascii="Arial Narrow" w:hAnsi="Arial Narrow"/>
          <w:noProof/>
        </w:rPr>
        <w:t>s</w:t>
      </w:r>
      <w:r w:rsidRPr="00CE06DE">
        <w:rPr>
          <w:rStyle w:val="Textoennegrita"/>
          <w:rFonts w:ascii="Arial Narrow" w:hAnsi="Arial Narrow"/>
          <w:noProof/>
        </w:rPr>
        <w:t xml:space="preserve">e dice que la rosa </w:t>
      </w:r>
      <w:r w:rsidR="00637135" w:rsidRPr="00CE06DE">
        <w:rPr>
          <w:rFonts w:ascii="Arial Narrow" w:hAnsi="Arial Narrow"/>
          <w:bCs/>
        </w:rPr>
        <w:t xml:space="preserve">es la flor </w:t>
      </w:r>
      <w:r w:rsidRPr="00CE06DE">
        <w:rPr>
          <w:rFonts w:ascii="Arial Narrow" w:hAnsi="Arial Narrow"/>
          <w:bCs/>
        </w:rPr>
        <w:t>mariana</w:t>
      </w:r>
      <w:r w:rsidR="00637135" w:rsidRPr="00CE06DE">
        <w:rPr>
          <w:rFonts w:ascii="Arial Narrow" w:hAnsi="Arial Narrow"/>
          <w:bCs/>
        </w:rPr>
        <w:t xml:space="preserve"> por excelencia, capaz de conservar secretos e intuiciones espirituales: “blanca y sin espinas, porque no lleva la mancha del pecado; rosa, por</w:t>
      </w:r>
      <w:r w:rsidR="003B5DAD" w:rsidRPr="00CE06DE">
        <w:rPr>
          <w:rFonts w:ascii="Arial Narrow" w:hAnsi="Arial Narrow"/>
          <w:bCs/>
        </w:rPr>
        <w:t xml:space="preserve"> el misterio de la Encarnación. </w:t>
      </w:r>
    </w:p>
    <w:p w:rsidR="00AE7BCC" w:rsidRDefault="00CE06DE" w:rsidP="00081F08">
      <w:pPr>
        <w:pStyle w:val="Normal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ero </w:t>
      </w:r>
      <w:r w:rsidR="00BD1A1B">
        <w:rPr>
          <w:rFonts w:ascii="Arial Narrow" w:hAnsi="Arial Narrow"/>
        </w:rPr>
        <w:t xml:space="preserve">ahora </w:t>
      </w:r>
      <w:r>
        <w:rPr>
          <w:rFonts w:ascii="Arial Narrow" w:hAnsi="Arial Narrow"/>
        </w:rPr>
        <w:t xml:space="preserve">preguntémonos: </w:t>
      </w:r>
      <w:r w:rsidR="00AE7BCC" w:rsidRPr="00CE06DE">
        <w:rPr>
          <w:rFonts w:ascii="Arial Narrow" w:hAnsi="Arial Narrow"/>
        </w:rPr>
        <w:t>Quien fue   María</w:t>
      </w:r>
      <w:proofErr w:type="gramStart"/>
      <w:r w:rsidR="00AE7BCC" w:rsidRPr="00CE06DE">
        <w:rPr>
          <w:rFonts w:ascii="Arial Narrow" w:hAnsi="Arial Narrow"/>
        </w:rPr>
        <w:t>?</w:t>
      </w:r>
      <w:proofErr w:type="gramEnd"/>
      <w:r w:rsidR="00AE7BCC" w:rsidRPr="00CE06DE">
        <w:rPr>
          <w:rFonts w:ascii="Arial Narrow" w:hAnsi="Arial Narrow"/>
        </w:rPr>
        <w:t xml:space="preserve">  Ella “fue </w:t>
      </w:r>
      <w:r w:rsidR="003B5DAD" w:rsidRPr="00CE06DE">
        <w:rPr>
          <w:rFonts w:ascii="Arial Narrow" w:hAnsi="Arial Narrow"/>
        </w:rPr>
        <w:t xml:space="preserve">esa rosa pura, </w:t>
      </w:r>
      <w:r w:rsidR="00AE7BCC" w:rsidRPr="00CE06DE">
        <w:rPr>
          <w:rFonts w:ascii="Arial Narrow" w:hAnsi="Arial Narrow"/>
        </w:rPr>
        <w:t>preservada, por particular gracia y privilegio de Dios</w:t>
      </w:r>
      <w:r>
        <w:rPr>
          <w:rFonts w:ascii="Arial Narrow" w:hAnsi="Arial Narrow"/>
        </w:rPr>
        <w:t>,</w:t>
      </w:r>
      <w:r w:rsidR="00AE7BCC" w:rsidRPr="00CE06DE">
        <w:rPr>
          <w:rFonts w:ascii="Arial Narrow" w:hAnsi="Arial Narrow"/>
        </w:rPr>
        <w:t xml:space="preserve"> </w:t>
      </w:r>
      <w:r w:rsidR="00370B04">
        <w:rPr>
          <w:rFonts w:ascii="Arial Narrow" w:hAnsi="Arial Narrow"/>
        </w:rPr>
        <w:t xml:space="preserve">Ella </w:t>
      </w:r>
      <w:r w:rsidR="00AE7BCC" w:rsidRPr="00CE06DE">
        <w:rPr>
          <w:rFonts w:ascii="Arial Narrow" w:hAnsi="Arial Narrow"/>
        </w:rPr>
        <w:t xml:space="preserve">fue </w:t>
      </w:r>
      <w:r>
        <w:rPr>
          <w:rFonts w:ascii="Arial Narrow" w:hAnsi="Arial Narrow"/>
        </w:rPr>
        <w:t xml:space="preserve">la mujer </w:t>
      </w:r>
      <w:r w:rsidR="00AE7BCC" w:rsidRPr="00CE06DE">
        <w:rPr>
          <w:rFonts w:ascii="Arial Narrow" w:hAnsi="Arial Narrow"/>
        </w:rPr>
        <w:t xml:space="preserve">preservada de toda mancha de pecado original”. </w:t>
      </w:r>
      <w:r>
        <w:rPr>
          <w:rFonts w:ascii="Arial Narrow" w:hAnsi="Arial Narrow"/>
        </w:rPr>
        <w:t xml:space="preserve">Estas fueron </w:t>
      </w:r>
      <w:r w:rsidR="00AE7BCC" w:rsidRPr="00CE06DE">
        <w:rPr>
          <w:rFonts w:ascii="Arial Narrow" w:hAnsi="Arial Narrow"/>
        </w:rPr>
        <w:t>las palabras del saludo que le dirigió el arcángel Gabri</w:t>
      </w:r>
      <w:r w:rsidR="00614107">
        <w:rPr>
          <w:rFonts w:ascii="Arial Narrow" w:hAnsi="Arial Narrow"/>
        </w:rPr>
        <w:t xml:space="preserve">el: “Alégrate, </w:t>
      </w:r>
      <w:r w:rsidR="00370B04">
        <w:rPr>
          <w:rFonts w:ascii="Arial Narrow" w:hAnsi="Arial Narrow"/>
        </w:rPr>
        <w:t xml:space="preserve">María </w:t>
      </w:r>
      <w:r w:rsidR="00614107">
        <w:rPr>
          <w:rFonts w:ascii="Arial Narrow" w:hAnsi="Arial Narrow"/>
        </w:rPr>
        <w:t>llena de gracia.</w:t>
      </w:r>
    </w:p>
    <w:p w:rsidR="00614107" w:rsidRDefault="00370B04" w:rsidP="00614107">
      <w:pPr>
        <w:spacing w:before="100" w:beforeAutospacing="1" w:after="100" w:afterAutospacing="1" w:line="240" w:lineRule="auto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hora pasemos a coronar la virgen con el acróstico y la oración: </w:t>
      </w:r>
      <w:r w:rsidR="00614107" w:rsidRPr="00CE06DE">
        <w:rPr>
          <w:rFonts w:ascii="Arial Narrow" w:hAnsi="Arial Narrow"/>
          <w:sz w:val="24"/>
          <w:szCs w:val="24"/>
        </w:rPr>
        <w:t xml:space="preserve">hoy las estudiantes de sexto te queremos coronar porque eres la madre de Dios. Porque eres nuestra madre. Porque eres la mujer humilde y sencilla. Porque eres auxilio de los cristianos. Porque eres la madre de los enfermos, especialmente de los que están contagiados del </w:t>
      </w:r>
      <w:proofErr w:type="spellStart"/>
      <w:r w:rsidR="00614107" w:rsidRPr="00CE06DE">
        <w:rPr>
          <w:rFonts w:ascii="Arial Narrow" w:hAnsi="Arial Narrow"/>
          <w:sz w:val="24"/>
          <w:szCs w:val="24"/>
        </w:rPr>
        <w:t>covid</w:t>
      </w:r>
      <w:proofErr w:type="spellEnd"/>
      <w:r w:rsidR="00614107" w:rsidRPr="00CE06DE">
        <w:rPr>
          <w:rFonts w:ascii="Arial Narrow" w:hAnsi="Arial Narrow"/>
          <w:sz w:val="24"/>
          <w:szCs w:val="24"/>
        </w:rPr>
        <w:t xml:space="preserve"> 19.</w:t>
      </w:r>
      <w:r w:rsidR="00614107">
        <w:rPr>
          <w:rFonts w:ascii="Arial Narrow" w:hAnsi="Arial Narrow"/>
          <w:sz w:val="24"/>
          <w:szCs w:val="24"/>
        </w:rPr>
        <w:t xml:space="preserve"> Te coronamos por tu bondad, tu ternura, tu alegría, tu servicio, tu entrega, tu amor, tu generosidad</w:t>
      </w:r>
      <w:r>
        <w:rPr>
          <w:rFonts w:ascii="Arial Narrow" w:hAnsi="Arial Narrow"/>
          <w:sz w:val="24"/>
          <w:szCs w:val="24"/>
        </w:rPr>
        <w:t xml:space="preserve">, tu simpatía, tu armonía </w:t>
      </w:r>
      <w:proofErr w:type="gramStart"/>
      <w:r>
        <w:rPr>
          <w:rFonts w:ascii="Arial Narrow" w:hAnsi="Arial Narrow"/>
          <w:sz w:val="24"/>
          <w:szCs w:val="24"/>
        </w:rPr>
        <w:t>y  tu</w:t>
      </w:r>
      <w:proofErr w:type="gramEnd"/>
      <w:r>
        <w:rPr>
          <w:rFonts w:ascii="Arial Narrow" w:hAnsi="Arial Narrow"/>
          <w:sz w:val="24"/>
          <w:szCs w:val="24"/>
        </w:rPr>
        <w:t xml:space="preserve"> belleza espiritual.</w:t>
      </w:r>
    </w:p>
    <w:p w:rsidR="00AE7BCC" w:rsidRPr="00614107" w:rsidRDefault="00614107" w:rsidP="00614107">
      <w:pPr>
        <w:spacing w:before="100" w:beforeAutospacing="1" w:after="100" w:afterAutospacing="1" w:line="240" w:lineRule="auto"/>
        <w:jc w:val="both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es-CO"/>
        </w:rPr>
      </w:pPr>
      <w:r>
        <w:rPr>
          <w:rFonts w:ascii="Arial Narrow" w:hAnsi="Arial Narrow"/>
          <w:sz w:val="24"/>
          <w:szCs w:val="24"/>
        </w:rPr>
        <w:lastRenderedPageBreak/>
        <w:t>ACTIVIDAD</w:t>
      </w:r>
    </w:p>
    <w:p w:rsidR="00614107" w:rsidRDefault="00614107" w:rsidP="00614107">
      <w:pPr>
        <w:pStyle w:val="Prrafodelista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criba una pequeña ora</w:t>
      </w:r>
      <w:r w:rsidR="009932E1">
        <w:rPr>
          <w:rFonts w:ascii="Arial Narrow" w:hAnsi="Arial Narrow"/>
          <w:sz w:val="24"/>
          <w:szCs w:val="24"/>
        </w:rPr>
        <w:t xml:space="preserve">ción a la virgen maría </w:t>
      </w:r>
      <w:proofErr w:type="spellStart"/>
      <w:r w:rsidR="009932E1">
        <w:rPr>
          <w:rFonts w:ascii="Arial Narrow" w:hAnsi="Arial Narrow"/>
          <w:sz w:val="24"/>
          <w:szCs w:val="24"/>
        </w:rPr>
        <w:t>pidiendo</w:t>
      </w:r>
      <w:r>
        <w:rPr>
          <w:rFonts w:ascii="Arial Narrow" w:hAnsi="Arial Narrow"/>
          <w:sz w:val="24"/>
          <w:szCs w:val="24"/>
        </w:rPr>
        <w:t>le</w:t>
      </w:r>
      <w:proofErr w:type="spellEnd"/>
      <w:r>
        <w:rPr>
          <w:rFonts w:ascii="Arial Narrow" w:hAnsi="Arial Narrow"/>
          <w:sz w:val="24"/>
          <w:szCs w:val="24"/>
        </w:rPr>
        <w:t xml:space="preserve"> por aquella necesidad que tengas más urgente en tu familia.</w:t>
      </w: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370B04">
        <w:rPr>
          <w:rFonts w:ascii="Arial Narrow" w:hAnsi="Arial Narrow"/>
          <w:sz w:val="24"/>
          <w:szCs w:val="24"/>
        </w:rPr>
        <w:t>______________________________</w:t>
      </w:r>
    </w:p>
    <w:p w:rsidR="00614107" w:rsidRPr="00370B04" w:rsidRDefault="00614107" w:rsidP="00370B04">
      <w:pPr>
        <w:pStyle w:val="Prrafodelista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alice el siguiente acróstico.</w:t>
      </w: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M:</w:t>
      </w: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A:</w:t>
      </w: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R</w:t>
      </w: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I:</w:t>
      </w: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A:</w:t>
      </w: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</w:p>
    <w:p w:rsidR="00614107" w:rsidRPr="0059039A" w:rsidRDefault="00614107" w:rsidP="0059039A">
      <w:pPr>
        <w:pStyle w:val="Prrafodelista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E:</w:t>
      </w: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S:</w:t>
      </w: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M:</w:t>
      </w: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I:</w:t>
      </w: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M:</w:t>
      </w: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O:</w:t>
      </w: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D:</w:t>
      </w: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E:</w:t>
      </w: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L:</w:t>
      </w:r>
    </w:p>
    <w:p w:rsidR="00614107" w:rsidRDefault="00614107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O:</w:t>
      </w:r>
    </w:p>
    <w:p w:rsidR="0059039A" w:rsidRPr="00614107" w:rsidRDefault="0059039A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</w:p>
    <w:p w:rsidR="00614107" w:rsidRDefault="00370B04" w:rsidP="00614107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ija 5 de las cualidades que encuentras en la virgen maría y construye un poema para que con el corones a tu madre del cielo. Dedícaselo también a tu mamá, porque sin duda alguna</w:t>
      </w:r>
      <w:r w:rsidR="0059039A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ella es la mujer que más se parece a la Virgen María. </w:t>
      </w:r>
    </w:p>
    <w:p w:rsidR="0059039A" w:rsidRDefault="00370B04" w:rsidP="00614107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 haces esta actividad con amor. Entonces podemos decir que sexto coronó a la virgen en Mayo del 2020.  </w:t>
      </w:r>
    </w:p>
    <w:p w:rsidR="009932E1" w:rsidRDefault="00370B04" w:rsidP="00614107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licitaciones.</w:t>
      </w:r>
      <w:r w:rsidR="009932E1">
        <w:rPr>
          <w:rFonts w:ascii="Arial Narrow" w:hAnsi="Arial Narrow"/>
          <w:sz w:val="24"/>
          <w:szCs w:val="24"/>
        </w:rPr>
        <w:t xml:space="preserve">  La que quiera y pueda, realice la ficha que viene a continuación. </w:t>
      </w:r>
      <w:bookmarkStart w:id="0" w:name="_GoBack"/>
      <w:bookmarkEnd w:id="0"/>
    </w:p>
    <w:p w:rsidR="00370B04" w:rsidRPr="00614107" w:rsidRDefault="009932E1" w:rsidP="00614107">
      <w:pPr>
        <w:pStyle w:val="Prrafodelista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24"/>
          <w:szCs w:val="24"/>
        </w:rPr>
        <w:t>Te servirá como pausa activa. No te gustaría tomarte un foto con la virgen María</w:t>
      </w:r>
      <w:proofErr w:type="gramStart"/>
      <w:r>
        <w:rPr>
          <w:rFonts w:ascii="Arial Narrow" w:hAnsi="Arial Narrow"/>
          <w:sz w:val="24"/>
          <w:szCs w:val="24"/>
        </w:rPr>
        <w:t>?</w:t>
      </w:r>
      <w:proofErr w:type="gramEnd"/>
    </w:p>
    <w:p w:rsidR="00A711FC" w:rsidRDefault="00A711FC" w:rsidP="006901D7">
      <w:pPr>
        <w:pStyle w:val="Prrafodelista"/>
        <w:ind w:left="0"/>
        <w:jc w:val="both"/>
        <w:rPr>
          <w:rFonts w:ascii="Arial" w:hAnsi="Arial" w:cs="Arial"/>
          <w:lang w:eastAsia="es-CO"/>
        </w:rPr>
      </w:pPr>
    </w:p>
    <w:p w:rsidR="009932E1" w:rsidRDefault="009932E1" w:rsidP="006901D7">
      <w:pPr>
        <w:pStyle w:val="Prrafodelista"/>
        <w:ind w:left="0"/>
        <w:jc w:val="both"/>
        <w:rPr>
          <w:rFonts w:ascii="Arial" w:hAnsi="Arial" w:cs="Arial"/>
          <w:lang w:eastAsia="es-CO"/>
        </w:rPr>
      </w:pPr>
    </w:p>
    <w:p w:rsidR="009932E1" w:rsidRDefault="009932E1" w:rsidP="006901D7">
      <w:pPr>
        <w:pStyle w:val="Prrafodelista"/>
        <w:ind w:left="0"/>
        <w:jc w:val="both"/>
        <w:rPr>
          <w:rFonts w:ascii="Arial" w:hAnsi="Arial" w:cs="Arial"/>
          <w:lang w:eastAsia="es-CO"/>
        </w:rPr>
      </w:pPr>
    </w:p>
    <w:p w:rsidR="00517A35" w:rsidRDefault="00636631" w:rsidP="00620DA0">
      <w:pPr>
        <w:pStyle w:val="Sinespaciado"/>
        <w:jc w:val="both"/>
      </w:pPr>
      <w:r w:rsidRPr="00636631">
        <w:rPr>
          <w:noProof/>
          <w:lang w:eastAsia="es-CO"/>
        </w:rPr>
        <w:drawing>
          <wp:inline distT="0" distB="0" distL="0" distR="0">
            <wp:extent cx="5611377" cy="4619625"/>
            <wp:effectExtent l="0" t="0" r="8890" b="0"/>
            <wp:docPr id="2" name="Imagen 2" descr="https://2.bp.blogspot.com/-uEvZj9_ETHQ/XNpgxEUJZ5I/AAAAAAAANtM/SopWHAHVXQAu4KvWl4KjRtEp7VVhzBlsQCLcBGAs/s640/mariaself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uEvZj9_ETHQ/XNpgxEUJZ5I/AAAAAAAANtM/SopWHAHVXQAu4KvWl4KjRtEp7VVhzBlsQCLcBGAs/s640/mariaself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91" cy="46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59A" w:rsidRDefault="0073159A" w:rsidP="00620DA0">
      <w:pPr>
        <w:pStyle w:val="Sinespaciado"/>
        <w:jc w:val="both"/>
      </w:pPr>
    </w:p>
    <w:p w:rsidR="0073159A" w:rsidRDefault="0073159A" w:rsidP="00620DA0">
      <w:pPr>
        <w:pStyle w:val="Sinespaciado"/>
        <w:jc w:val="both"/>
      </w:pPr>
    </w:p>
    <w:p w:rsidR="0073159A" w:rsidRDefault="0073159A" w:rsidP="00620DA0">
      <w:pPr>
        <w:pStyle w:val="Sinespaciado"/>
        <w:jc w:val="both"/>
      </w:pPr>
    </w:p>
    <w:p w:rsidR="0073159A" w:rsidRDefault="0073159A" w:rsidP="00620DA0">
      <w:pPr>
        <w:pStyle w:val="Sinespaciado"/>
        <w:jc w:val="both"/>
      </w:pPr>
    </w:p>
    <w:p w:rsidR="0073159A" w:rsidRDefault="0073159A" w:rsidP="00620DA0">
      <w:pPr>
        <w:pStyle w:val="Sinespaciado"/>
        <w:jc w:val="both"/>
      </w:pPr>
    </w:p>
    <w:p w:rsidR="0073159A" w:rsidRDefault="0073159A" w:rsidP="00620DA0">
      <w:pPr>
        <w:pStyle w:val="Sinespaciado"/>
        <w:jc w:val="both"/>
      </w:pPr>
    </w:p>
    <w:p w:rsidR="0073159A" w:rsidRDefault="0073159A" w:rsidP="00620DA0">
      <w:pPr>
        <w:pStyle w:val="Sinespaciado"/>
        <w:jc w:val="both"/>
      </w:pPr>
    </w:p>
    <w:p w:rsidR="0073159A" w:rsidRDefault="0073159A" w:rsidP="00620DA0">
      <w:pPr>
        <w:pStyle w:val="Sinespaciado"/>
        <w:jc w:val="both"/>
      </w:pPr>
      <w:r>
        <w:t xml:space="preserve">    </w:t>
      </w:r>
    </w:p>
    <w:p w:rsidR="0073159A" w:rsidRDefault="0073159A" w:rsidP="00620DA0">
      <w:pPr>
        <w:pStyle w:val="Sinespaciado"/>
        <w:jc w:val="both"/>
      </w:pPr>
    </w:p>
    <w:p w:rsidR="0073159A" w:rsidRDefault="0073159A" w:rsidP="00620DA0">
      <w:pPr>
        <w:pStyle w:val="Sinespaciado"/>
        <w:jc w:val="both"/>
      </w:pPr>
    </w:p>
    <w:p w:rsidR="00B52A45" w:rsidRDefault="00B52A45" w:rsidP="00620DA0">
      <w:pPr>
        <w:pStyle w:val="Sinespaciado"/>
        <w:jc w:val="both"/>
      </w:pPr>
    </w:p>
    <w:p w:rsidR="00B52A45" w:rsidRDefault="00B52A45" w:rsidP="00620DA0">
      <w:pPr>
        <w:pStyle w:val="Sinespaciado"/>
        <w:jc w:val="both"/>
      </w:pPr>
    </w:p>
    <w:p w:rsidR="00B52A45" w:rsidRPr="00B9162E" w:rsidRDefault="00B52A45" w:rsidP="00620DA0">
      <w:pPr>
        <w:pStyle w:val="Sinespaciado"/>
        <w:jc w:val="both"/>
      </w:pPr>
    </w:p>
    <w:sectPr w:rsidR="00B52A45" w:rsidRPr="00B916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381"/>
    <w:multiLevelType w:val="hybridMultilevel"/>
    <w:tmpl w:val="EFB0B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B4744"/>
    <w:multiLevelType w:val="hybridMultilevel"/>
    <w:tmpl w:val="3A0E91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42008"/>
    <w:multiLevelType w:val="hybridMultilevel"/>
    <w:tmpl w:val="13201756"/>
    <w:lvl w:ilvl="0" w:tplc="ECF0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771CB"/>
    <w:multiLevelType w:val="hybridMultilevel"/>
    <w:tmpl w:val="239EAB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87B34"/>
    <w:multiLevelType w:val="hybridMultilevel"/>
    <w:tmpl w:val="80A24A4E"/>
    <w:lvl w:ilvl="0" w:tplc="F90CE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E6445A"/>
    <w:multiLevelType w:val="hybridMultilevel"/>
    <w:tmpl w:val="F776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B233B"/>
    <w:multiLevelType w:val="hybridMultilevel"/>
    <w:tmpl w:val="B5AAC4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71AF5"/>
    <w:multiLevelType w:val="hybridMultilevel"/>
    <w:tmpl w:val="A574C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A1934"/>
    <w:multiLevelType w:val="hybridMultilevel"/>
    <w:tmpl w:val="A78ADD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C8"/>
    <w:rsid w:val="00053259"/>
    <w:rsid w:val="00055089"/>
    <w:rsid w:val="00057D18"/>
    <w:rsid w:val="0006218B"/>
    <w:rsid w:val="00081237"/>
    <w:rsid w:val="00081F08"/>
    <w:rsid w:val="000A1935"/>
    <w:rsid w:val="000C727F"/>
    <w:rsid w:val="00163F9C"/>
    <w:rsid w:val="001936C3"/>
    <w:rsid w:val="001A023C"/>
    <w:rsid w:val="001A294F"/>
    <w:rsid w:val="002153F2"/>
    <w:rsid w:val="00223323"/>
    <w:rsid w:val="0029670F"/>
    <w:rsid w:val="002B1657"/>
    <w:rsid w:val="00370B04"/>
    <w:rsid w:val="00381501"/>
    <w:rsid w:val="003B5DAD"/>
    <w:rsid w:val="003D63BB"/>
    <w:rsid w:val="003D78DA"/>
    <w:rsid w:val="00451FD8"/>
    <w:rsid w:val="00461996"/>
    <w:rsid w:val="00467C01"/>
    <w:rsid w:val="00517A35"/>
    <w:rsid w:val="00543882"/>
    <w:rsid w:val="00547707"/>
    <w:rsid w:val="005749E4"/>
    <w:rsid w:val="0059039A"/>
    <w:rsid w:val="005A1370"/>
    <w:rsid w:val="005A59AC"/>
    <w:rsid w:val="005B0601"/>
    <w:rsid w:val="005B1AC8"/>
    <w:rsid w:val="00613F20"/>
    <w:rsid w:val="00614107"/>
    <w:rsid w:val="00620DA0"/>
    <w:rsid w:val="00636631"/>
    <w:rsid w:val="00637135"/>
    <w:rsid w:val="00637A7D"/>
    <w:rsid w:val="00656740"/>
    <w:rsid w:val="006901D7"/>
    <w:rsid w:val="006C7F4B"/>
    <w:rsid w:val="006D1B9B"/>
    <w:rsid w:val="006E1080"/>
    <w:rsid w:val="00710000"/>
    <w:rsid w:val="00724099"/>
    <w:rsid w:val="0073159A"/>
    <w:rsid w:val="00776832"/>
    <w:rsid w:val="00791010"/>
    <w:rsid w:val="008A5A9C"/>
    <w:rsid w:val="008D47F6"/>
    <w:rsid w:val="008E68C8"/>
    <w:rsid w:val="009171CB"/>
    <w:rsid w:val="00921A79"/>
    <w:rsid w:val="00925C56"/>
    <w:rsid w:val="009932E1"/>
    <w:rsid w:val="009A4646"/>
    <w:rsid w:val="009E0B40"/>
    <w:rsid w:val="00A711FC"/>
    <w:rsid w:val="00AA5AE1"/>
    <w:rsid w:val="00AB360C"/>
    <w:rsid w:val="00AC4B72"/>
    <w:rsid w:val="00AC5369"/>
    <w:rsid w:val="00AE7BCC"/>
    <w:rsid w:val="00B4064C"/>
    <w:rsid w:val="00B52A45"/>
    <w:rsid w:val="00B9162E"/>
    <w:rsid w:val="00BB21F9"/>
    <w:rsid w:val="00BC2799"/>
    <w:rsid w:val="00BC5892"/>
    <w:rsid w:val="00BD1A1B"/>
    <w:rsid w:val="00C2319A"/>
    <w:rsid w:val="00CC561E"/>
    <w:rsid w:val="00CC5CD2"/>
    <w:rsid w:val="00CD4419"/>
    <w:rsid w:val="00CE06DE"/>
    <w:rsid w:val="00D05255"/>
    <w:rsid w:val="00D40004"/>
    <w:rsid w:val="00D65C71"/>
    <w:rsid w:val="00DD27F7"/>
    <w:rsid w:val="00E03D02"/>
    <w:rsid w:val="00E21FFA"/>
    <w:rsid w:val="00E26B2B"/>
    <w:rsid w:val="00E32E38"/>
    <w:rsid w:val="00E47278"/>
    <w:rsid w:val="00E70858"/>
    <w:rsid w:val="00E7471F"/>
    <w:rsid w:val="00E96A41"/>
    <w:rsid w:val="00EB141B"/>
    <w:rsid w:val="00EC48D3"/>
    <w:rsid w:val="00EF039A"/>
    <w:rsid w:val="00F0087A"/>
    <w:rsid w:val="00F052E0"/>
    <w:rsid w:val="00F52B01"/>
    <w:rsid w:val="00FA0A00"/>
    <w:rsid w:val="00FB1B64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D0B33-E105-46CD-B85A-8D145EF1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A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20DA0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CC5CD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C5CD2"/>
    <w:rPr>
      <w:b/>
      <w:bCs/>
    </w:rPr>
  </w:style>
  <w:style w:type="paragraph" w:styleId="NormalWeb">
    <w:name w:val="Normal (Web)"/>
    <w:basedOn w:val="Normal"/>
    <w:uiPriority w:val="99"/>
    <w:unhideWhenUsed/>
    <w:rsid w:val="005A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5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5BEE-0788-466F-B4FD-9796F129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5-25T19:30:00Z</dcterms:created>
  <dcterms:modified xsi:type="dcterms:W3CDTF">2020-05-25T19:30:00Z</dcterms:modified>
</cp:coreProperties>
</file>